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87" w:rsidRPr="003C5187" w:rsidRDefault="003C5187" w:rsidP="0088597D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3C5187">
        <w:rPr>
          <w:rFonts w:asciiTheme="minorHAnsi" w:hAnsiTheme="minorHAnsi" w:cstheme="minorHAnsi"/>
        </w:rPr>
        <w:t>Contact Tracing</w:t>
      </w:r>
      <w:r w:rsidR="003E7295">
        <w:rPr>
          <w:rFonts w:asciiTheme="minorHAnsi" w:hAnsiTheme="minorHAnsi" w:cstheme="minorHAnsi"/>
        </w:rPr>
        <w:t xml:space="preserve"> - Covid-19</w:t>
      </w:r>
      <w:r w:rsidR="0088597D">
        <w:rPr>
          <w:rFonts w:asciiTheme="minorHAnsi" w:hAnsiTheme="minorHAnsi" w:cstheme="minorHAnsi"/>
        </w:rPr>
        <w:t xml:space="preserve">    </w:t>
      </w:r>
      <w:proofErr w:type="spellStart"/>
      <w:r w:rsidR="0088597D" w:rsidRPr="0088597D">
        <w:rPr>
          <w:rFonts w:asciiTheme="minorHAnsi" w:hAnsiTheme="minorHAnsi" w:cstheme="minorHAnsi"/>
          <w:color w:val="auto"/>
          <w:sz w:val="40"/>
          <w:szCs w:val="40"/>
        </w:rPr>
        <w:t>Anlass</w:t>
      </w:r>
      <w:proofErr w:type="spellEnd"/>
      <w:r w:rsidR="0066104E">
        <w:rPr>
          <w:rFonts w:asciiTheme="minorHAnsi" w:hAnsiTheme="minorHAnsi" w:cstheme="minorHAnsi"/>
          <w:color w:val="auto"/>
          <w:sz w:val="40"/>
          <w:szCs w:val="40"/>
        </w:rPr>
        <w:t xml:space="preserve">/Datum </w:t>
      </w:r>
      <w:r w:rsidR="0088597D" w:rsidRPr="0088597D">
        <w:rPr>
          <w:rFonts w:asciiTheme="minorHAnsi" w:hAnsiTheme="minorHAnsi" w:cstheme="minorHAnsi"/>
          <w:color w:val="auto"/>
          <w:sz w:val="40"/>
          <w:szCs w:val="40"/>
        </w:rPr>
        <w:t>_____________</w:t>
      </w:r>
      <w:r w:rsidR="0088597D">
        <w:rPr>
          <w:rFonts w:asciiTheme="minorHAnsi" w:hAnsiTheme="minorHAnsi" w:cstheme="minorHAnsi"/>
          <w:color w:val="auto"/>
          <w:sz w:val="40"/>
          <w:szCs w:val="40"/>
        </w:rPr>
        <w:t>______________</w:t>
      </w: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3652"/>
        <w:gridCol w:w="3402"/>
        <w:gridCol w:w="4819"/>
        <w:gridCol w:w="3403"/>
      </w:tblGrid>
      <w:tr w:rsidR="0088597D" w:rsidRPr="003C5187" w:rsidTr="0088597D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3C51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Nam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8597D" w:rsidRPr="003C5187" w:rsidRDefault="0088597D" w:rsidP="003C518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1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rname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nummer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Funkt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br/>
            </w:r>
            <w:r w:rsidRPr="006D68D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CH"/>
              </w:rPr>
              <w:t>(z.B. Zuschauer, Helfer, Schiedsrichter)</w:t>
            </w: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88597D" w:rsidRPr="0088597D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Adresse</w:t>
            </w:r>
            <w:r w:rsidR="00A853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, PLZ Or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8597D" w:rsidRPr="0088597D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gramStart"/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Email</w:t>
            </w:r>
            <w:proofErr w:type="gramEnd"/>
          </w:p>
        </w:tc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88597D" w:rsidRPr="0088597D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:rsidR="00E27AB2" w:rsidRDefault="00E27AB2">
      <w:r>
        <w:br w:type="page"/>
      </w:r>
    </w:p>
    <w:p w:rsidR="00A8530D" w:rsidRPr="003C5187" w:rsidRDefault="00A8530D" w:rsidP="00A8530D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3C5187">
        <w:rPr>
          <w:rFonts w:asciiTheme="minorHAnsi" w:hAnsiTheme="minorHAnsi" w:cstheme="minorHAnsi"/>
        </w:rPr>
        <w:lastRenderedPageBreak/>
        <w:t>Contact Tracing</w:t>
      </w:r>
      <w:r>
        <w:rPr>
          <w:rFonts w:asciiTheme="minorHAnsi" w:hAnsiTheme="minorHAnsi" w:cstheme="minorHAnsi"/>
        </w:rPr>
        <w:t xml:space="preserve"> - Covid-19    </w:t>
      </w:r>
      <w:proofErr w:type="spellStart"/>
      <w:r w:rsidRPr="0088597D">
        <w:rPr>
          <w:rFonts w:asciiTheme="minorHAnsi" w:hAnsiTheme="minorHAnsi" w:cstheme="minorHAnsi"/>
          <w:color w:val="auto"/>
          <w:sz w:val="40"/>
          <w:szCs w:val="40"/>
        </w:rPr>
        <w:t>Anlass</w:t>
      </w:r>
      <w:proofErr w:type="spellEnd"/>
      <w:r>
        <w:rPr>
          <w:rFonts w:asciiTheme="minorHAnsi" w:hAnsiTheme="minorHAnsi" w:cstheme="minorHAnsi"/>
          <w:color w:val="auto"/>
          <w:sz w:val="40"/>
          <w:szCs w:val="40"/>
        </w:rPr>
        <w:t xml:space="preserve">/Datum 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_________</w:t>
      </w:r>
      <w:r>
        <w:rPr>
          <w:rFonts w:asciiTheme="minorHAnsi" w:hAnsiTheme="minorHAnsi" w:cstheme="minorHAnsi"/>
          <w:color w:val="auto"/>
          <w:sz w:val="40"/>
          <w:szCs w:val="40"/>
        </w:rPr>
        <w:t>______________</w:t>
      </w: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3652"/>
        <w:gridCol w:w="3402"/>
        <w:gridCol w:w="4819"/>
        <w:gridCol w:w="3403"/>
      </w:tblGrid>
      <w:tr w:rsidR="00A8530D" w:rsidRPr="003C5187" w:rsidTr="00D47AFA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3C51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Nam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8530D" w:rsidRPr="003C5187" w:rsidRDefault="00A8530D" w:rsidP="00D47AF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1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rname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nummer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Funkt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br/>
            </w:r>
            <w:r w:rsidRPr="006D68D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CH"/>
              </w:rPr>
              <w:t>(z.B. Zuschauer, Helfer, Schiedsrichter)</w:t>
            </w: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A8530D" w:rsidRPr="0088597D" w:rsidRDefault="00A8530D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Adress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, PLZ Or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A8530D" w:rsidRPr="0088597D" w:rsidRDefault="00A8530D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gramStart"/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Email</w:t>
            </w:r>
            <w:proofErr w:type="gramEnd"/>
          </w:p>
        </w:tc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A8530D" w:rsidRPr="0088597D" w:rsidRDefault="00A8530D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8530D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A8530D" w:rsidRPr="006D68D8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30D" w:rsidRPr="003C5187" w:rsidRDefault="00A8530D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:rsidR="00A8530D" w:rsidRDefault="00A8530D" w:rsidP="00A8530D">
      <w:bookmarkStart w:id="0" w:name="_GoBack"/>
      <w:bookmarkEnd w:id="0"/>
    </w:p>
    <w:sectPr w:rsidR="00A8530D" w:rsidSect="0088597D">
      <w:pgSz w:w="16838" w:h="11906" w:orient="landscape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5187"/>
    <w:rsid w:val="00065640"/>
    <w:rsid w:val="003C5187"/>
    <w:rsid w:val="003E7295"/>
    <w:rsid w:val="00460B83"/>
    <w:rsid w:val="00595F5A"/>
    <w:rsid w:val="0066104E"/>
    <w:rsid w:val="006D68D8"/>
    <w:rsid w:val="007A18BE"/>
    <w:rsid w:val="0088597D"/>
    <w:rsid w:val="00A8530D"/>
    <w:rsid w:val="00E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7E879"/>
  <w15:chartTrackingRefBased/>
  <w15:docId w15:val="{00CB07F6-582C-42BC-AB82-07BB69B8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HeadingSubhead">
    <w:name w:val="SectionHeading_Subhead"/>
    <w:basedOn w:val="berschrift2"/>
    <w:qFormat/>
    <w:rsid w:val="003C5187"/>
    <w:pPr>
      <w:keepNext w:val="0"/>
      <w:keepLines w:val="0"/>
      <w:tabs>
        <w:tab w:val="left" w:pos="640"/>
      </w:tabs>
      <w:spacing w:before="320" w:after="160" w:line="520" w:lineRule="exact"/>
    </w:pPr>
    <w:rPr>
      <w:rFonts w:ascii="Ubuntu Light" w:eastAsia="Cambria" w:hAnsi="Ubuntu Light" w:cs="Times New Roman"/>
      <w:color w:val="FF0000"/>
      <w:spacing w:val="-2"/>
      <w:kern w:val="18"/>
      <w:sz w:val="64"/>
      <w:szCs w:val="28"/>
      <w:lang w:val="en-US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3C518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AF83-9DC8-4549-B69F-DF6B4852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Contact Tracing - Covid-19    Anlass __________________________________</vt:lpstr>
      <vt:lpstr>    Contact Tracing - Covid-19    Anlass __________________________________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ürcher</dc:creator>
  <cp:keywords/>
  <dc:description/>
  <cp:lastModifiedBy>Services Special Olympics</cp:lastModifiedBy>
  <cp:revision>7</cp:revision>
  <cp:lastPrinted>2020-10-13T11:44:00Z</cp:lastPrinted>
  <dcterms:created xsi:type="dcterms:W3CDTF">2020-10-13T11:31:00Z</dcterms:created>
  <dcterms:modified xsi:type="dcterms:W3CDTF">2020-11-02T11:37:00Z</dcterms:modified>
</cp:coreProperties>
</file>